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ประกอบกิจการร้าน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คาราโอเกะ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ประสงค์จะประกอบกิจการร้านวีดิทัศ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และการให้ต่ออายุ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ร้าน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84290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71746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ุดรับคำขอ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91035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0688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แผนผังแสดงพื้นที่ให้บริการ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5209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8444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้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เดิมหรือสำเนาใบแท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77060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27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5333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่ออายุใบอนุญาตประกอบกิจการร้านวีดิทัศน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าราโอเ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้านวีดิทัศน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="007B7ED7">
        <w:rPr>
          <w:rFonts w:ascii="Tahoma" w:hAnsi="Tahoma" w:cs="Tahoma"/>
          <w:noProof/>
          <w:sz w:val="20"/>
          <w:szCs w:val="20"/>
        </w:rPr>
        <w:t>) 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อนุญาตและการประกอบกิจการร้าน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้านวีดิทัศน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="002F5480">
        <w:rPr>
          <w:rFonts w:ascii="Tahoma" w:hAnsi="Tahoma" w:cs="Tahoma"/>
          <w:noProof/>
          <w:sz w:val="20"/>
          <w:szCs w:val="20"/>
        </w:rPr>
        <w:t>) [N] 1125514 07/09/2562 11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278E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9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48B1-4174-4AAE-A91E-CA0232A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3:24:00Z</dcterms:created>
  <dcterms:modified xsi:type="dcterms:W3CDTF">2019-09-11T03:24:00Z</dcterms:modified>
</cp:coreProperties>
</file>